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70AD" w14:textId="686E7822" w:rsidR="00A46D31" w:rsidRDefault="00A46D31" w:rsidP="30A12C9F">
      <w:pPr>
        <w:spacing w:line="360" w:lineRule="auto"/>
        <w:ind w:right="-30"/>
        <w:rPr>
          <w:b/>
          <w:bCs/>
          <w:sz w:val="36"/>
          <w:szCs w:val="36"/>
        </w:rPr>
      </w:pPr>
      <w:bookmarkStart w:id="0" w:name="OLE_LINK1"/>
      <w:bookmarkStart w:id="1" w:name="_Hlk526413990"/>
      <w:r>
        <w:rPr>
          <w:b/>
          <w:bCs/>
          <w:sz w:val="36"/>
          <w:szCs w:val="36"/>
        </w:rPr>
        <w:t xml:space="preserve">Leggero e senza limiti di </w:t>
      </w:r>
      <w:r w:rsidRPr="30A12C9F">
        <w:rPr>
          <w:b/>
          <w:bCs/>
          <w:sz w:val="36"/>
          <w:szCs w:val="36"/>
        </w:rPr>
        <w:t xml:space="preserve">lunghezza </w:t>
      </w:r>
      <w:r>
        <w:rPr>
          <w:b/>
          <w:bCs/>
          <w:sz w:val="36"/>
          <w:szCs w:val="36"/>
        </w:rPr>
        <w:t>come il binario di un trenino giocattolo</w:t>
      </w:r>
    </w:p>
    <w:p w14:paraId="4989B1D1" w14:textId="307D241A" w:rsidR="009061C9" w:rsidRPr="00C33627" w:rsidRDefault="00A46D31" w:rsidP="146DA22A">
      <w:pPr>
        <w:spacing w:line="360" w:lineRule="auto"/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F30716">
        <w:rPr>
          <w:b/>
          <w:bCs/>
          <w:sz w:val="24"/>
          <w:szCs w:val="24"/>
        </w:rPr>
        <w:t xml:space="preserve">l </w:t>
      </w:r>
      <w:r>
        <w:rPr>
          <w:b/>
          <w:bCs/>
          <w:sz w:val="24"/>
          <w:szCs w:val="24"/>
        </w:rPr>
        <w:t xml:space="preserve">nuovo </w:t>
      </w:r>
      <w:r w:rsidRPr="00F30716">
        <w:rPr>
          <w:b/>
          <w:bCs/>
          <w:sz w:val="24"/>
          <w:szCs w:val="24"/>
        </w:rPr>
        <w:t xml:space="preserve">modulo lineare drylin Endless Gear (EGW) </w:t>
      </w:r>
      <w:r>
        <w:rPr>
          <w:b/>
          <w:bCs/>
          <w:sz w:val="24"/>
          <w:szCs w:val="24"/>
        </w:rPr>
        <w:t xml:space="preserve">di </w:t>
      </w:r>
      <w:r w:rsidRPr="00C33627">
        <w:rPr>
          <w:b/>
          <w:bCs/>
          <w:sz w:val="24"/>
          <w:szCs w:val="24"/>
        </w:rPr>
        <w:t xml:space="preserve">igus </w:t>
      </w:r>
      <w:r>
        <w:rPr>
          <w:b/>
          <w:bCs/>
          <w:sz w:val="24"/>
          <w:szCs w:val="24"/>
        </w:rPr>
        <w:t>assicura massima</w:t>
      </w:r>
      <w:r w:rsidR="00AA556B">
        <w:rPr>
          <w:b/>
          <w:bCs/>
          <w:sz w:val="24"/>
          <w:szCs w:val="24"/>
        </w:rPr>
        <w:t xml:space="preserve"> </w:t>
      </w:r>
      <w:r w:rsidR="003B705E" w:rsidRPr="1054B911">
        <w:rPr>
          <w:b/>
          <w:bCs/>
          <w:sz w:val="24"/>
          <w:szCs w:val="24"/>
        </w:rPr>
        <w:t>libertà di progettazione</w:t>
      </w:r>
    </w:p>
    <w:p w14:paraId="42776941" w14:textId="25ED1070" w:rsidR="006C36F9" w:rsidRDefault="003B705E" w:rsidP="271D0712">
      <w:pPr>
        <w:spacing w:line="360" w:lineRule="auto"/>
        <w:rPr>
          <w:b/>
          <w:bCs/>
        </w:rPr>
      </w:pPr>
      <w:r>
        <w:br/>
      </w:r>
      <w:r w:rsidR="001F6404">
        <w:rPr>
          <w:b/>
          <w:bCs/>
        </w:rPr>
        <w:t xml:space="preserve">1 marzo 2023 - </w:t>
      </w:r>
      <w:r w:rsidR="00A46D31" w:rsidRPr="004926FC">
        <w:t xml:space="preserve">Facile da installare ed estendibile quasi all'infinito, </w:t>
      </w:r>
      <w:r w:rsidR="001F6404" w:rsidRPr="004926FC">
        <w:t>il nuovo modulo lineare drylin Endless Gear (EGW) è</w:t>
      </w:r>
      <w:r w:rsidR="1C3C707D" w:rsidRPr="004926FC">
        <w:t xml:space="preserve"> una guida modulare con azionamento a pignone e cremagliera. </w:t>
      </w:r>
      <w:r w:rsidR="00A46D31" w:rsidRPr="004926FC">
        <w:t xml:space="preserve">I tratti distintivi di questo </w:t>
      </w:r>
      <w:r w:rsidR="1C3C707D" w:rsidRPr="004926FC">
        <w:t>sistema</w:t>
      </w:r>
      <w:r w:rsidR="001F6404" w:rsidRPr="004926FC">
        <w:t xml:space="preserve"> igus</w:t>
      </w:r>
      <w:r w:rsidR="1C3C707D" w:rsidRPr="004926FC">
        <w:t xml:space="preserve"> </w:t>
      </w:r>
      <w:r w:rsidR="00A46D31" w:rsidRPr="004926FC">
        <w:t xml:space="preserve">sono: </w:t>
      </w:r>
      <w:r w:rsidR="1C3C707D" w:rsidRPr="004926FC">
        <w:t xml:space="preserve">non richiede lubrificazione, si presta a corse di ogni lunghezza, presenta costi contenuti ed è leggero quasi come il binario di un trenino giocattolo. </w:t>
      </w:r>
      <w:r w:rsidR="003E2169" w:rsidRPr="004926FC">
        <w:t>A differenza d</w:t>
      </w:r>
      <w:r w:rsidR="00F165D8" w:rsidRPr="004926FC">
        <w:t>egli</w:t>
      </w:r>
      <w:r w:rsidR="003E2169" w:rsidRPr="004926FC">
        <w:t xml:space="preserve"> </w:t>
      </w:r>
      <w:r w:rsidR="00AA556B" w:rsidRPr="004926FC">
        <w:t>attuatori</w:t>
      </w:r>
      <w:r w:rsidR="003E2169" w:rsidRPr="004926FC">
        <w:t xml:space="preserve"> a cinghia dentata</w:t>
      </w:r>
      <w:r w:rsidR="002E4EAB" w:rsidRPr="004926FC">
        <w:t xml:space="preserve"> che</w:t>
      </w:r>
      <w:r w:rsidR="00F165D8" w:rsidRPr="004926FC">
        <w:t>,</w:t>
      </w:r>
      <w:r w:rsidR="002E4EAB" w:rsidRPr="004926FC">
        <w:t xml:space="preserve"> in genere presentano </w:t>
      </w:r>
      <w:r w:rsidR="00AA556B" w:rsidRPr="004926FC">
        <w:t>limit</w:t>
      </w:r>
      <w:r w:rsidR="002E4EAB" w:rsidRPr="004926FC">
        <w:t>i</w:t>
      </w:r>
      <w:r w:rsidR="00AA556B" w:rsidRPr="004926FC">
        <w:t xml:space="preserve"> di lunghezza</w:t>
      </w:r>
      <w:r w:rsidR="003E2169" w:rsidRPr="004926FC">
        <w:t xml:space="preserve">, </w:t>
      </w:r>
      <w:r w:rsidR="00F165D8" w:rsidRPr="004926FC">
        <w:t>EGW</w:t>
      </w:r>
      <w:r w:rsidR="00F165D8" w:rsidRPr="004926FC" w:rsidDel="00F165D8">
        <w:t xml:space="preserve"> </w:t>
      </w:r>
      <w:r w:rsidR="003E2169" w:rsidRPr="004926FC">
        <w:t>può essere utilizzato anche con più slitte che - dotate ognuna di un proprio motore elettrico - possono viaggiare in direzioni e a velocità diverse</w:t>
      </w:r>
      <w:r w:rsidR="1C3C707D" w:rsidRPr="004926FC">
        <w:t xml:space="preserve">. </w:t>
      </w:r>
      <w:r w:rsidR="00A46D31" w:rsidRPr="004926FC">
        <w:t>Inoltre, la modularità che contraddistingue questa</w:t>
      </w:r>
      <w:r w:rsidR="1C3C707D" w:rsidRPr="004926FC">
        <w:t xml:space="preserve"> guida lineare</w:t>
      </w:r>
      <w:r w:rsidR="00A46D31" w:rsidRPr="004926FC">
        <w:t xml:space="preserve"> permette di allungarla aggiungendo u</w:t>
      </w:r>
      <w:r w:rsidR="1C3C707D" w:rsidRPr="004926FC">
        <w:t xml:space="preserve">lteriori carrelli anche </w:t>
      </w:r>
      <w:r w:rsidR="00A46D31" w:rsidRPr="004926FC">
        <w:t xml:space="preserve">dopo </w:t>
      </w:r>
      <w:r w:rsidR="1C3C707D" w:rsidRPr="004926FC">
        <w:t>l'installazione.</w:t>
      </w:r>
    </w:p>
    <w:p w14:paraId="7A0DC3A4" w14:textId="77777777" w:rsidR="00EC3B9B" w:rsidRDefault="00EC3B9B" w:rsidP="00DB56A4">
      <w:pPr>
        <w:spacing w:line="360" w:lineRule="auto"/>
        <w:rPr>
          <w:b/>
        </w:rPr>
      </w:pPr>
    </w:p>
    <w:p w14:paraId="7D177365" w14:textId="47933AAD" w:rsidR="00B57E5B" w:rsidRDefault="003B705E" w:rsidP="00DB56A4">
      <w:pPr>
        <w:spacing w:line="360" w:lineRule="auto"/>
        <w:rPr>
          <w:rFonts w:eastAsia="Arial" w:cs="Arial"/>
        </w:rPr>
      </w:pPr>
      <w:r>
        <w:t>Il kit</w:t>
      </w:r>
      <w:r w:rsidR="003E2169">
        <w:t xml:space="preserve"> </w:t>
      </w:r>
      <w:r w:rsidR="003E2169" w:rsidRPr="00C33627">
        <w:t xml:space="preserve">drylin Endless Gear </w:t>
      </w:r>
      <w:r>
        <w:t>è composto da due soli pezzi, ciascuno lungo due metri</w:t>
      </w:r>
      <w:r w:rsidR="003E2169">
        <w:t xml:space="preserve">, </w:t>
      </w:r>
      <w:r w:rsidR="00F165D8">
        <w:t>che ne agevolano</w:t>
      </w:r>
      <w:r>
        <w:t xml:space="preserve"> la movimentazione e il trasporto. </w:t>
      </w:r>
      <w:r w:rsidR="49955B33" w:rsidRPr="60D24DB6">
        <w:rPr>
          <w:rFonts w:eastAsia="Arial" w:cs="Arial"/>
        </w:rPr>
        <w:t xml:space="preserve">Il </w:t>
      </w:r>
      <w:r w:rsidR="003E2169">
        <w:rPr>
          <w:rFonts w:eastAsia="Arial" w:cs="Arial"/>
        </w:rPr>
        <w:t>sistema</w:t>
      </w:r>
      <w:r w:rsidR="003E2169" w:rsidRPr="60D24DB6">
        <w:rPr>
          <w:rFonts w:eastAsia="Arial" w:cs="Arial"/>
        </w:rPr>
        <w:t xml:space="preserve"> </w:t>
      </w:r>
      <w:r w:rsidR="49955B33" w:rsidRPr="60D24DB6">
        <w:rPr>
          <w:rFonts w:eastAsia="Arial" w:cs="Arial"/>
        </w:rPr>
        <w:t xml:space="preserve">EGW è una soluzione completa: dalla guida lineare ai carrelli, fino alle catene e ai cavi di comando, tutti i vari componenti vengono </w:t>
      </w:r>
      <w:r w:rsidR="00F165D8">
        <w:rPr>
          <w:rFonts w:eastAsia="Arial" w:cs="Arial"/>
        </w:rPr>
        <w:t>offerti da igus</w:t>
      </w:r>
      <w:r w:rsidR="49955B33" w:rsidRPr="60D24DB6">
        <w:rPr>
          <w:rFonts w:eastAsia="Arial" w:cs="Arial"/>
        </w:rPr>
        <w:t xml:space="preserve"> e - su richiesta - sono forniti pronti per l'installazione, con motore e sistema di controllo.</w:t>
      </w:r>
    </w:p>
    <w:p w14:paraId="0739CDD9" w14:textId="4F9AB341" w:rsidR="003024F2" w:rsidRDefault="003024F2" w:rsidP="00DB56A4">
      <w:pPr>
        <w:spacing w:line="360" w:lineRule="auto"/>
        <w:rPr>
          <w:rFonts w:eastAsia="Arial" w:cs="Arial"/>
        </w:rPr>
      </w:pPr>
    </w:p>
    <w:p w14:paraId="07B2DD9C" w14:textId="77777777" w:rsidR="002A0211" w:rsidRDefault="003B705E" w:rsidP="479BC775">
      <w:pPr>
        <w:spacing w:line="360" w:lineRule="auto"/>
        <w:rPr>
          <w:b/>
          <w:bCs/>
          <w:highlight w:val="yellow"/>
        </w:rPr>
      </w:pPr>
      <w:r w:rsidRPr="479BC775">
        <w:rPr>
          <w:b/>
          <w:bCs/>
        </w:rPr>
        <w:t>Processo ripetibile e preciso, anche su corse lunghe</w:t>
      </w:r>
    </w:p>
    <w:p w14:paraId="37989F64" w14:textId="53D684B1" w:rsidR="003E2169" w:rsidRDefault="003B705E" w:rsidP="479BC775">
      <w:pPr>
        <w:spacing w:line="360" w:lineRule="auto"/>
      </w:pPr>
      <w:r w:rsidRPr="00C33627">
        <w:rPr>
          <w:b/>
          <w:bCs/>
        </w:rPr>
        <w:t>Il sistema drylin EGW è costituito da diversi componenti</w:t>
      </w:r>
      <w:r>
        <w:t xml:space="preserve">: </w:t>
      </w:r>
      <w:r w:rsidR="003E2169" w:rsidRPr="00C33627">
        <w:rPr>
          <w:b/>
          <w:bCs/>
        </w:rPr>
        <w:t xml:space="preserve">il primo </w:t>
      </w:r>
      <w:r w:rsidRPr="00C33627">
        <w:rPr>
          <w:b/>
          <w:bCs/>
        </w:rPr>
        <w:t xml:space="preserve">è </w:t>
      </w:r>
      <w:r w:rsidR="003E2169" w:rsidRPr="00C33627">
        <w:rPr>
          <w:b/>
          <w:bCs/>
        </w:rPr>
        <w:t>la rotaia di guida</w:t>
      </w:r>
      <w:r w:rsidR="003E2169">
        <w:t xml:space="preserve"> in alluminio anodizzato duro con profilo rotondo </w:t>
      </w:r>
      <w:r>
        <w:t>WS-20 della serie drylin W, su cui scorrono le slitte. Nella parte centrale</w:t>
      </w:r>
      <w:r w:rsidR="003E2169">
        <w:t>, infatti,</w:t>
      </w:r>
      <w:r>
        <w:t xml:space="preserve"> è presente un profilo destinato ad alloggiare</w:t>
      </w:r>
      <w:r w:rsidR="002E4EAB">
        <w:t xml:space="preserve"> </w:t>
      </w:r>
      <w:r>
        <w:t xml:space="preserve">la cremagliera in polimero. </w:t>
      </w:r>
      <w:r w:rsidRPr="00C33627">
        <w:rPr>
          <w:b/>
          <w:bCs/>
        </w:rPr>
        <w:t>Il secondo componente</w:t>
      </w:r>
      <w:r>
        <w:t xml:space="preserve"> </w:t>
      </w:r>
      <w:r w:rsidRPr="00C33627">
        <w:rPr>
          <w:b/>
          <w:bCs/>
        </w:rPr>
        <w:t>è la slitta di azionamento</w:t>
      </w:r>
      <w:r w:rsidR="003E2169">
        <w:t>,</w:t>
      </w:r>
      <w:r>
        <w:t xml:space="preserve"> appoggiata sulla guida mediante quattro </w:t>
      </w:r>
      <w:r w:rsidR="002E4EAB">
        <w:t>lamine di scorrimento</w:t>
      </w:r>
      <w:r>
        <w:t xml:space="preserve"> </w:t>
      </w:r>
      <w:r w:rsidR="002E4EAB">
        <w:t xml:space="preserve">realizzate </w:t>
      </w:r>
      <w:r>
        <w:t xml:space="preserve">in plastica ad alte prestazioni iglidur J200. Un motore elettrico </w:t>
      </w:r>
      <w:r w:rsidR="002E4EAB">
        <w:t xml:space="preserve">posto </w:t>
      </w:r>
      <w:r>
        <w:t>nella slitta aziona una ruota dentata che ingrana nella cremagliera</w:t>
      </w:r>
      <w:r w:rsidR="003E2169">
        <w:t>; i</w:t>
      </w:r>
      <w:r>
        <w:t xml:space="preserve">l cavo del motore si sposta grazie a una catena portacavi che corre parallelamente alla rotaia. </w:t>
      </w:r>
      <w:r w:rsidRPr="00C33627">
        <w:rPr>
          <w:b/>
          <w:bCs/>
        </w:rPr>
        <w:t>Il terzo</w:t>
      </w:r>
      <w:r>
        <w:t xml:space="preserve"> </w:t>
      </w:r>
      <w:r w:rsidRPr="00C33627">
        <w:rPr>
          <w:b/>
          <w:bCs/>
        </w:rPr>
        <w:t xml:space="preserve">componente </w:t>
      </w:r>
      <w:r w:rsidR="003E2169" w:rsidRPr="00C33627">
        <w:rPr>
          <w:b/>
          <w:bCs/>
        </w:rPr>
        <w:t>è una</w:t>
      </w:r>
      <w:r w:rsidR="003E2169">
        <w:t xml:space="preserve"> </w:t>
      </w:r>
      <w:r w:rsidR="003E2169" w:rsidRPr="00C33627">
        <w:rPr>
          <w:b/>
          <w:bCs/>
        </w:rPr>
        <w:t>slitta di traino</w:t>
      </w:r>
      <w:r w:rsidR="003E2169">
        <w:t xml:space="preserve"> fissata </w:t>
      </w:r>
      <w:r>
        <w:t xml:space="preserve">direttamente </w:t>
      </w:r>
      <w:r w:rsidR="00F165D8">
        <w:t>a quella</w:t>
      </w:r>
      <w:r>
        <w:t xml:space="preserve"> di azionamento</w:t>
      </w:r>
      <w:r w:rsidR="003E2169">
        <w:t xml:space="preserve">, </w:t>
      </w:r>
      <w:r>
        <w:t xml:space="preserve">su cui è possibile montare elementi come telecamere, robot per il prelievo o sensori. </w:t>
      </w:r>
    </w:p>
    <w:p w14:paraId="73EC5D25" w14:textId="45F64A89" w:rsidR="002A0211" w:rsidRDefault="003E2169" w:rsidP="479BC775">
      <w:pPr>
        <w:spacing w:line="360" w:lineRule="auto"/>
      </w:pPr>
      <w:r>
        <w:lastRenderedPageBreak/>
        <w:t xml:space="preserve">La nuova </w:t>
      </w:r>
      <w:r w:rsidR="003B705E">
        <w:t xml:space="preserve">guida lineare espandibile su base modulare </w:t>
      </w:r>
      <w:r>
        <w:t xml:space="preserve">igus </w:t>
      </w:r>
      <w:r w:rsidR="003B705E">
        <w:t xml:space="preserve">è </w:t>
      </w:r>
      <w:r>
        <w:t>ideale</w:t>
      </w:r>
      <w:r w:rsidR="003B705E">
        <w:t xml:space="preserve"> per eseguire operazioni di collaudo o monitoraggio caratterizzate da una precisa ripetibilità</w:t>
      </w:r>
      <w:r>
        <w:t>,</w:t>
      </w:r>
      <w:r w:rsidR="003B705E">
        <w:t xml:space="preserve"> anche su corse molto lunghe. </w:t>
      </w:r>
      <w:r w:rsidR="002E4EAB">
        <w:t>P</w:t>
      </w:r>
      <w:r w:rsidR="00BC72CC">
        <w:t>uò essere impiegata</w:t>
      </w:r>
      <w:r w:rsidR="002E4EAB">
        <w:t>, per esempio,</w:t>
      </w:r>
      <w:r w:rsidR="00BC72CC">
        <w:t xml:space="preserve"> nell'ispezione dei tetti dei treni o nella produzione di componenti automobilistici</w:t>
      </w:r>
      <w:r w:rsidR="00F165D8">
        <w:t>,</w:t>
      </w:r>
      <w:r w:rsidR="00BC72CC">
        <w:t xml:space="preserve"> garantendo</w:t>
      </w:r>
      <w:r w:rsidR="003B705E">
        <w:t xml:space="preserve"> standard </w:t>
      </w:r>
      <w:r w:rsidR="00F165D8">
        <w:t xml:space="preserve">di qualità e sicurezza </w:t>
      </w:r>
      <w:r w:rsidR="003B705E">
        <w:t>più elevati. "</w:t>
      </w:r>
      <w:r w:rsidR="003B705E" w:rsidRPr="00C33627">
        <w:rPr>
          <w:i/>
          <w:iCs/>
        </w:rPr>
        <w:t>In applicazioni</w:t>
      </w:r>
      <w:r w:rsidR="00BC72CC" w:rsidRPr="00C33627">
        <w:rPr>
          <w:i/>
          <w:iCs/>
        </w:rPr>
        <w:t xml:space="preserve"> come queste</w:t>
      </w:r>
      <w:r w:rsidR="003B705E" w:rsidRPr="00C33627">
        <w:rPr>
          <w:i/>
          <w:iCs/>
        </w:rPr>
        <w:t>, il sistema drylin EGW funziona più silenziosamente e con molte meno vibrazioni rispetto alle più tradizionali guide lineari a ricircolo di sfere</w:t>
      </w:r>
      <w:r w:rsidR="003B705E">
        <w:t xml:space="preserve">", </w:t>
      </w:r>
      <w:r w:rsidR="00BC72CC">
        <w:t xml:space="preserve">sottolinea </w:t>
      </w:r>
      <w:r w:rsidR="002E4EAB">
        <w:t xml:space="preserve">Edoardo Rivolta, Product Manager drylin </w:t>
      </w:r>
      <w:r w:rsidR="00C33627">
        <w:t>di</w:t>
      </w:r>
      <w:r w:rsidR="002E4EAB">
        <w:t xml:space="preserve"> igus Italia</w:t>
      </w:r>
      <w:r w:rsidR="00C33627">
        <w:t>.</w:t>
      </w:r>
      <w:r w:rsidR="003B705E">
        <w:t xml:space="preserve"> "</w:t>
      </w:r>
      <w:r w:rsidR="00BC72CC" w:rsidRPr="00C33627">
        <w:rPr>
          <w:i/>
          <w:iCs/>
        </w:rPr>
        <w:t>Inoltre, g</w:t>
      </w:r>
      <w:r w:rsidR="003B705E" w:rsidRPr="00C33627">
        <w:rPr>
          <w:i/>
          <w:iCs/>
        </w:rPr>
        <w:t xml:space="preserve">razie </w:t>
      </w:r>
      <w:r w:rsidR="00BC72CC" w:rsidRPr="00C33627">
        <w:rPr>
          <w:i/>
          <w:iCs/>
        </w:rPr>
        <w:t>all’utilizzo della</w:t>
      </w:r>
      <w:r w:rsidR="003B705E" w:rsidRPr="00C33627">
        <w:rPr>
          <w:i/>
          <w:iCs/>
        </w:rPr>
        <w:t xml:space="preserve"> plastica </w:t>
      </w:r>
      <w:r w:rsidR="00BC72CC" w:rsidRPr="00C33627">
        <w:rPr>
          <w:i/>
          <w:iCs/>
        </w:rPr>
        <w:t xml:space="preserve">al posto del </w:t>
      </w:r>
      <w:r w:rsidR="003B705E" w:rsidRPr="00C33627">
        <w:rPr>
          <w:i/>
          <w:iCs/>
        </w:rPr>
        <w:t>metallo, si riduce anche il peso della guida lineare e quindi la forza motrice necessaria</w:t>
      </w:r>
      <w:r w:rsidR="003B705E">
        <w:t>".</w:t>
      </w:r>
    </w:p>
    <w:p w14:paraId="4DBE4C7A" w14:textId="77777777" w:rsidR="005D48C4" w:rsidRDefault="005D48C4" w:rsidP="479BC775">
      <w:pPr>
        <w:spacing w:line="360" w:lineRule="auto"/>
      </w:pPr>
    </w:p>
    <w:p w14:paraId="1888BDDD" w14:textId="77777777" w:rsidR="00BD527E" w:rsidRPr="00800BA3" w:rsidRDefault="003B705E" w:rsidP="00DB56A4">
      <w:pPr>
        <w:spacing w:line="360" w:lineRule="auto"/>
        <w:rPr>
          <w:b/>
        </w:rPr>
      </w:pPr>
      <w:r w:rsidRPr="0002611A">
        <w:rPr>
          <w:b/>
        </w:rPr>
        <w:t>Il sistema ha superato 45.000 cicli test senza evidenziare usura significativa</w:t>
      </w:r>
    </w:p>
    <w:p w14:paraId="50E87D15" w14:textId="3D9B1DA7" w:rsidR="00EB443F" w:rsidRDefault="00BC72CC" w:rsidP="00053A76">
      <w:pPr>
        <w:spacing w:line="360" w:lineRule="auto"/>
      </w:pPr>
      <w:r>
        <w:t xml:space="preserve">Le guide </w:t>
      </w:r>
      <w:r w:rsidR="00766208">
        <w:t xml:space="preserve">lineari </w:t>
      </w:r>
      <w:r w:rsidR="003B705E">
        <w:t xml:space="preserve">drylin EGW </w:t>
      </w:r>
      <w:r>
        <w:t xml:space="preserve">sono </w:t>
      </w:r>
      <w:r w:rsidR="003B705E">
        <w:t xml:space="preserve">estremamente </w:t>
      </w:r>
      <w:r>
        <w:t>resistenti</w:t>
      </w:r>
      <w:r w:rsidR="003B705E">
        <w:t xml:space="preserve">, come </w:t>
      </w:r>
      <w:r>
        <w:t>hanno dimostrato i test</w:t>
      </w:r>
      <w:r w:rsidR="003B705E">
        <w:t xml:space="preserve"> </w:t>
      </w:r>
      <w:r>
        <w:t xml:space="preserve">condotti </w:t>
      </w:r>
      <w:r w:rsidR="003B705E">
        <w:t>nel laboratorio igus</w:t>
      </w:r>
      <w:r>
        <w:t>: a</w:t>
      </w:r>
      <w:r w:rsidR="003B705E">
        <w:t xml:space="preserve">nche dopo 45.000 cicli non </w:t>
      </w:r>
      <w:r w:rsidR="003B705E" w:rsidRPr="60D24DB6">
        <w:rPr>
          <w:color w:val="000000" w:themeColor="text1"/>
        </w:rPr>
        <w:t>si è riscontrata alcuna usura significativa</w:t>
      </w:r>
      <w:r w:rsidR="41BA26E7" w:rsidRPr="00C33627">
        <w:t xml:space="preserve">. </w:t>
      </w:r>
      <w:r>
        <w:t xml:space="preserve">Nel caso in cui ciò dovesse accadere, trattandosi di un sistema modulare, </w:t>
      </w:r>
      <w:r w:rsidR="0E083561">
        <w:t xml:space="preserve">l'utente può semplicemente sostituire le lamine di scorrimento direttamente sulla guida in pochi minuti, senza smontarla. Un </w:t>
      </w:r>
      <w:r>
        <w:t>altro plus di questo sistema</w:t>
      </w:r>
      <w:r w:rsidR="0E083561">
        <w:t xml:space="preserve"> è che non </w:t>
      </w:r>
      <w:r>
        <w:t>richiede</w:t>
      </w:r>
      <w:r w:rsidR="0E083561">
        <w:t xml:space="preserve"> alcuna lubrificazione esterna, poiché </w:t>
      </w:r>
      <w:r>
        <w:t xml:space="preserve">prodotto da igus utilizzando un </w:t>
      </w:r>
      <w:r w:rsidR="0E083561">
        <w:t xml:space="preserve">polimero ad alte prestazioni </w:t>
      </w:r>
      <w:r>
        <w:t xml:space="preserve">che </w:t>
      </w:r>
      <w:r w:rsidR="0E083561">
        <w:t>contiene lubrificanti solidi incorporati che vengono rilasciati con il passare del tempo</w:t>
      </w:r>
      <w:r>
        <w:t>. Ciò consente</w:t>
      </w:r>
      <w:r w:rsidR="0E083561">
        <w:t xml:space="preserve"> un funzionamento a secco con attrito ridotto</w:t>
      </w:r>
      <w:r>
        <w:t xml:space="preserve"> da cui derivano conseguenti vantaggi anche in termini di diminuzione dei </w:t>
      </w:r>
      <w:r w:rsidR="0E083561">
        <w:t xml:space="preserve">costi </w:t>
      </w:r>
      <w:r>
        <w:t>di</w:t>
      </w:r>
      <w:r w:rsidR="0E083561">
        <w:t xml:space="preserve"> manutenzione.</w:t>
      </w:r>
      <w:bookmarkEnd w:id="0"/>
    </w:p>
    <w:p w14:paraId="4A3162D9" w14:textId="77777777" w:rsidR="00BC72CC" w:rsidRDefault="00BC72CC" w:rsidP="00053A76">
      <w:pPr>
        <w:spacing w:line="360" w:lineRule="auto"/>
      </w:pPr>
    </w:p>
    <w:p w14:paraId="0D8602DC" w14:textId="77777777" w:rsidR="00472916" w:rsidRDefault="00472916" w:rsidP="479BC775">
      <w:pPr>
        <w:spacing w:line="360" w:lineRule="auto"/>
      </w:pPr>
    </w:p>
    <w:p w14:paraId="02137882" w14:textId="7FE41EF5" w:rsidR="5A9F96D0" w:rsidRDefault="00BC72CC" w:rsidP="479BC775">
      <w:pPr>
        <w:spacing w:line="360" w:lineRule="auto"/>
      </w:pPr>
      <w:r>
        <w:t>Maggiori dettagli sono disponibili al seguente link</w:t>
      </w:r>
      <w:r w:rsidR="003B705E">
        <w:t>:</w:t>
      </w:r>
    </w:p>
    <w:p w14:paraId="4002B997" w14:textId="77777777" w:rsidR="000F6F9C" w:rsidRPr="006429C6" w:rsidRDefault="003B705E" w:rsidP="30A12C9F">
      <w:pPr>
        <w:spacing w:line="360" w:lineRule="auto"/>
        <w:rPr>
          <w:rStyle w:val="Collegamentoipertestuale"/>
        </w:rPr>
      </w:pPr>
      <w:r>
        <w:fldChar w:fldCharType="begin"/>
      </w:r>
      <w:r>
        <w:instrText>HYPERLINK "https://www.igus.eu/info/n22-endless-gear-egw"</w:instrText>
      </w:r>
      <w:r>
        <w:fldChar w:fldCharType="separate"/>
      </w:r>
      <w:r w:rsidR="781E488B" w:rsidRPr="006429C6">
        <w:rPr>
          <w:rStyle w:val="Collegamentoipertestuale"/>
        </w:rPr>
        <w:t>https://www.igus.eu/info/n22-endless-gear-egw</w:t>
      </w:r>
    </w:p>
    <w:p w14:paraId="4396AFB2" w14:textId="77777777" w:rsidR="000F6F9C" w:rsidRDefault="003B705E" w:rsidP="30A12C9F">
      <w:pPr>
        <w:spacing w:line="360" w:lineRule="auto"/>
      </w:pPr>
      <w:r>
        <w:fldChar w:fldCharType="end"/>
      </w:r>
    </w:p>
    <w:p w14:paraId="1D438694" w14:textId="1188C8A7" w:rsidR="00472916" w:rsidRDefault="00472916" w:rsidP="00472916">
      <w:pPr>
        <w:suppressAutoHyphens/>
        <w:spacing w:line="360" w:lineRule="auto"/>
        <w:rPr>
          <w:rFonts w:cs="Arial"/>
          <w:b/>
          <w:szCs w:val="22"/>
        </w:rPr>
      </w:pPr>
    </w:p>
    <w:p w14:paraId="4786751A" w14:textId="68531A61" w:rsidR="00C33627" w:rsidRDefault="00C33627" w:rsidP="00472916">
      <w:pPr>
        <w:suppressAutoHyphens/>
        <w:spacing w:line="360" w:lineRule="auto"/>
        <w:rPr>
          <w:rFonts w:cs="Arial"/>
          <w:b/>
          <w:szCs w:val="22"/>
        </w:rPr>
      </w:pPr>
    </w:p>
    <w:p w14:paraId="5727E6FC" w14:textId="77777777" w:rsidR="00C33627" w:rsidRDefault="00C33627" w:rsidP="00472916">
      <w:pPr>
        <w:suppressAutoHyphens/>
        <w:spacing w:line="360" w:lineRule="auto"/>
        <w:rPr>
          <w:rFonts w:cs="Arial"/>
          <w:b/>
          <w:szCs w:val="22"/>
        </w:rPr>
      </w:pPr>
    </w:p>
    <w:p w14:paraId="7683BC5E" w14:textId="77777777" w:rsidR="00472916" w:rsidRDefault="00472916" w:rsidP="00472916">
      <w:pPr>
        <w:suppressAutoHyphens/>
        <w:spacing w:line="360" w:lineRule="auto"/>
        <w:rPr>
          <w:rFonts w:cs="Arial"/>
          <w:b/>
          <w:szCs w:val="22"/>
        </w:rPr>
      </w:pPr>
    </w:p>
    <w:p w14:paraId="0B1F97A7" w14:textId="77777777" w:rsidR="00472916" w:rsidRDefault="00472916" w:rsidP="00472916">
      <w:pPr>
        <w:suppressAutoHyphens/>
        <w:spacing w:line="360" w:lineRule="auto"/>
        <w:rPr>
          <w:rFonts w:cs="Arial"/>
          <w:b/>
          <w:szCs w:val="22"/>
        </w:rPr>
      </w:pPr>
    </w:p>
    <w:p w14:paraId="4835A36A" w14:textId="108B67F9" w:rsidR="00472916" w:rsidRDefault="00472916" w:rsidP="00472916">
      <w:pPr>
        <w:suppressAutoHyphens/>
        <w:spacing w:line="360" w:lineRule="auto"/>
        <w:rPr>
          <w:rFonts w:cs="Arial"/>
          <w:b/>
          <w:szCs w:val="22"/>
        </w:rPr>
      </w:pPr>
    </w:p>
    <w:p w14:paraId="4F2084A9" w14:textId="77777777" w:rsidR="00C33627" w:rsidRDefault="00C33627" w:rsidP="00472916">
      <w:pPr>
        <w:suppressAutoHyphens/>
        <w:spacing w:line="360" w:lineRule="auto"/>
        <w:rPr>
          <w:rFonts w:cs="Arial"/>
          <w:b/>
          <w:szCs w:val="22"/>
        </w:rPr>
      </w:pPr>
    </w:p>
    <w:p w14:paraId="23283503" w14:textId="77777777" w:rsidR="00472916" w:rsidRDefault="00472916" w:rsidP="00472916">
      <w:pPr>
        <w:suppressAutoHyphens/>
        <w:spacing w:line="360" w:lineRule="auto"/>
        <w:rPr>
          <w:rFonts w:cs="Arial"/>
          <w:b/>
          <w:szCs w:val="22"/>
        </w:rPr>
      </w:pPr>
    </w:p>
    <w:p w14:paraId="007E6DA3" w14:textId="4CCB0268" w:rsidR="00472916" w:rsidRPr="003E738B" w:rsidRDefault="00472916" w:rsidP="00472916">
      <w:pPr>
        <w:suppressAutoHyphens/>
        <w:spacing w:line="360" w:lineRule="auto"/>
        <w:rPr>
          <w:rFonts w:cs="Arial"/>
          <w:b/>
          <w:szCs w:val="22"/>
        </w:rPr>
      </w:pPr>
      <w:r w:rsidRPr="003E738B">
        <w:rPr>
          <w:rFonts w:cs="Arial"/>
          <w:b/>
          <w:szCs w:val="22"/>
        </w:rPr>
        <w:lastRenderedPageBreak/>
        <w:t>Immagine PM7222-1</w:t>
      </w:r>
    </w:p>
    <w:p w14:paraId="26670CE8" w14:textId="7FBB56E6" w:rsidR="271D0712" w:rsidRPr="00C33627" w:rsidRDefault="003B705E" w:rsidP="00C33627">
      <w:pPr>
        <w:suppressAutoHyphens/>
        <w:spacing w:line="276" w:lineRule="auto"/>
        <w:rPr>
          <w:rFonts w:eastAsia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66F46D" wp14:editId="5BD67593">
            <wp:simplePos x="0" y="0"/>
            <wp:positionH relativeFrom="column">
              <wp:posOffset>322</wp:posOffset>
            </wp:positionH>
            <wp:positionV relativeFrom="paragraph">
              <wp:posOffset>1943</wp:posOffset>
            </wp:positionV>
            <wp:extent cx="3207827" cy="2265528"/>
            <wp:effectExtent l="0" t="0" r="0" b="1905"/>
            <wp:wrapSquare wrapText="bothSides"/>
            <wp:docPr id="224398159" name="Grafik 22439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9815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27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627">
        <w:rPr>
          <w:sz w:val="20"/>
        </w:rPr>
        <w:t>Il nuovo modulo lineare drylin Endless Gear, esente da lubrificazione, permette di allungare la corsa in modo semplice</w:t>
      </w:r>
      <w:r w:rsidR="27F4FBA8" w:rsidRPr="00C33627">
        <w:rPr>
          <w:rFonts w:eastAsia="Arial" w:cs="Arial"/>
          <w:sz w:val="20"/>
        </w:rPr>
        <w:t xml:space="preserve"> ed economico con un principio a innesto simile a quello di un treno giocattolo. (Fonte: igus GmbH)</w:t>
      </w:r>
      <w:bookmarkEnd w:id="1"/>
    </w:p>
    <w:p w14:paraId="2F263FA3" w14:textId="696417C5" w:rsidR="003B705E" w:rsidRDefault="003B705E" w:rsidP="002A7B85">
      <w:pPr>
        <w:suppressAutoHyphens/>
        <w:spacing w:line="360" w:lineRule="auto"/>
        <w:rPr>
          <w:rFonts w:eastAsia="Arial" w:cs="Arial"/>
        </w:rPr>
      </w:pPr>
    </w:p>
    <w:p w14:paraId="3FF0CC50" w14:textId="13DAFA8C" w:rsidR="003B705E" w:rsidRDefault="003B705E" w:rsidP="002A7B85">
      <w:pPr>
        <w:suppressAutoHyphens/>
        <w:spacing w:line="360" w:lineRule="auto"/>
        <w:rPr>
          <w:rFonts w:eastAsia="Arial" w:cs="Arial"/>
        </w:rPr>
      </w:pPr>
    </w:p>
    <w:p w14:paraId="52CA8C66" w14:textId="3F790018" w:rsidR="003B705E" w:rsidRDefault="003B705E" w:rsidP="002A7B85">
      <w:pPr>
        <w:suppressAutoHyphens/>
        <w:spacing w:line="360" w:lineRule="auto"/>
        <w:rPr>
          <w:rFonts w:eastAsia="Arial" w:cs="Arial"/>
        </w:rPr>
      </w:pPr>
    </w:p>
    <w:p w14:paraId="200566CC" w14:textId="0A455DEE" w:rsidR="003B705E" w:rsidRDefault="003B705E" w:rsidP="002A7B85">
      <w:pPr>
        <w:suppressAutoHyphens/>
        <w:spacing w:line="360" w:lineRule="auto"/>
        <w:rPr>
          <w:rFonts w:eastAsia="Arial" w:cs="Arial"/>
        </w:rPr>
      </w:pPr>
    </w:p>
    <w:p w14:paraId="22312152" w14:textId="51D8008F" w:rsidR="003B705E" w:rsidRDefault="003B705E" w:rsidP="002A7B85">
      <w:pPr>
        <w:suppressAutoHyphens/>
        <w:spacing w:line="360" w:lineRule="auto"/>
        <w:rPr>
          <w:rFonts w:eastAsia="Arial" w:cs="Arial"/>
        </w:rPr>
      </w:pPr>
    </w:p>
    <w:p w14:paraId="7E4F872A" w14:textId="596DC3C3" w:rsidR="003B705E" w:rsidRPr="000C72AA" w:rsidRDefault="003B705E" w:rsidP="003B705E">
      <w:pPr>
        <w:rPr>
          <w:rFonts w:ascii="Calibri" w:hAnsi="Calibri"/>
          <w:b/>
          <w:sz w:val="18"/>
          <w:szCs w:val="18"/>
        </w:rPr>
      </w:pPr>
      <w:r w:rsidRPr="000C72AA">
        <w:rPr>
          <w:b/>
          <w:sz w:val="18"/>
          <w:szCs w:val="18"/>
        </w:rPr>
        <w:t xml:space="preserve">Relazioni </w:t>
      </w:r>
      <w:r w:rsidR="004926FC">
        <w:rPr>
          <w:b/>
          <w:sz w:val="18"/>
          <w:szCs w:val="18"/>
        </w:rPr>
        <w:t>Pubblico</w:t>
      </w:r>
      <w:r w:rsidR="004926F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926FC">
        <w:rPr>
          <w:b/>
          <w:sz w:val="18"/>
          <w:szCs w:val="18"/>
        </w:rPr>
        <w:tab/>
      </w:r>
      <w:r w:rsidRPr="000C72AA">
        <w:rPr>
          <w:b/>
          <w:sz w:val="18"/>
          <w:szCs w:val="18"/>
        </w:rPr>
        <w:t xml:space="preserve">Relazioni </w:t>
      </w:r>
      <w:r w:rsidR="004926FC">
        <w:rPr>
          <w:b/>
          <w:sz w:val="18"/>
          <w:szCs w:val="18"/>
        </w:rPr>
        <w:t>Stampa</w:t>
      </w:r>
    </w:p>
    <w:p w14:paraId="4C01515D" w14:textId="77777777" w:rsidR="003B705E" w:rsidRDefault="003B705E" w:rsidP="003B705E">
      <w:pPr>
        <w:rPr>
          <w:rFonts w:cs="Arial"/>
          <w:sz w:val="18"/>
          <w:szCs w:val="18"/>
        </w:rPr>
      </w:pPr>
    </w:p>
    <w:p w14:paraId="699B4768" w14:textId="183E07A0" w:rsidR="003B705E" w:rsidRPr="00217B55" w:rsidRDefault="003B705E" w:rsidP="003B705E">
      <w:pPr>
        <w:rPr>
          <w:rFonts w:cs="Arial"/>
          <w:b/>
          <w:bCs/>
          <w:sz w:val="18"/>
          <w:szCs w:val="18"/>
        </w:rPr>
      </w:pPr>
      <w:r w:rsidRPr="00217B55">
        <w:rPr>
          <w:rFonts w:cs="Arial"/>
          <w:b/>
          <w:bCs/>
          <w:sz w:val="18"/>
          <w:szCs w:val="18"/>
        </w:rPr>
        <w:t>Marie Olyve</w:t>
      </w:r>
      <w:r w:rsidR="004926FC" w:rsidRPr="00217B55">
        <w:rPr>
          <w:rFonts w:cs="Arial"/>
          <w:b/>
          <w:bCs/>
          <w:sz w:val="18"/>
          <w:szCs w:val="18"/>
        </w:rPr>
        <w:t xml:space="preserve"> - Marketing e Comunicazione</w:t>
      </w:r>
      <w:r w:rsidRPr="00217B55">
        <w:rPr>
          <w:rFonts w:cs="Arial"/>
          <w:b/>
          <w:bCs/>
          <w:sz w:val="18"/>
          <w:szCs w:val="18"/>
        </w:rPr>
        <w:tab/>
      </w:r>
      <w:bookmarkStart w:id="2" w:name="_GoBack"/>
      <w:bookmarkEnd w:id="2"/>
      <w:r w:rsidR="004926FC" w:rsidRPr="00217B55">
        <w:rPr>
          <w:rFonts w:cs="Arial"/>
          <w:b/>
          <w:bCs/>
          <w:sz w:val="18"/>
          <w:szCs w:val="18"/>
        </w:rPr>
        <w:t>Pinkommunication per igus Italia</w:t>
      </w:r>
    </w:p>
    <w:p w14:paraId="7D24865E" w14:textId="37875749" w:rsidR="004926FC" w:rsidRPr="004926FC" w:rsidRDefault="004926FC" w:rsidP="004926FC">
      <w:pPr>
        <w:ind w:left="3540" w:hanging="3540"/>
        <w:rPr>
          <w:rFonts w:cs="Arial"/>
          <w:sz w:val="18"/>
          <w:szCs w:val="18"/>
        </w:rPr>
      </w:pPr>
      <w:r w:rsidRPr="00217B55">
        <w:rPr>
          <w:rFonts w:cs="Arial"/>
          <w:b/>
          <w:bCs/>
          <w:sz w:val="18"/>
          <w:szCs w:val="18"/>
        </w:rPr>
        <w:t>igus Italia</w:t>
      </w:r>
      <w:r w:rsidRPr="004926F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926FC">
        <w:rPr>
          <w:rFonts w:cs="Arial"/>
          <w:sz w:val="18"/>
          <w:szCs w:val="18"/>
        </w:rPr>
        <w:t>Cristina Cortellezzi - Tel. +39 340 1044227</w:t>
      </w:r>
    </w:p>
    <w:p w14:paraId="340352C6" w14:textId="5FC0BFD1" w:rsidR="004926FC" w:rsidRDefault="004926FC" w:rsidP="004926FC">
      <w:pPr>
        <w:ind w:left="3540" w:hanging="3540"/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 xml:space="preserve">via delle </w:t>
      </w:r>
      <w:r>
        <w:rPr>
          <w:rFonts w:cs="Arial"/>
          <w:sz w:val="18"/>
          <w:szCs w:val="18"/>
        </w:rPr>
        <w:t>Rov</w:t>
      </w:r>
      <w:r w:rsidRPr="00975D33">
        <w:rPr>
          <w:rFonts w:cs="Arial"/>
          <w:sz w:val="18"/>
          <w:szCs w:val="18"/>
        </w:rPr>
        <w:t>edine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926FC">
        <w:rPr>
          <w:rFonts w:cs="Arial"/>
          <w:sz w:val="18"/>
          <w:szCs w:val="18"/>
        </w:rPr>
        <w:t>Laura Premoli</w:t>
      </w:r>
      <w:r>
        <w:rPr>
          <w:rFonts w:cs="Arial"/>
          <w:sz w:val="18"/>
          <w:szCs w:val="18"/>
        </w:rPr>
        <w:t xml:space="preserve"> - Tel. +39 347 41419606</w:t>
      </w:r>
    </w:p>
    <w:p w14:paraId="0EBCEE6A" w14:textId="4B092817" w:rsidR="004926FC" w:rsidRPr="004926FC" w:rsidRDefault="004926FC" w:rsidP="004926FC">
      <w:pPr>
        <w:ind w:left="3540" w:hanging="3540"/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8" w:history="1">
        <w:r w:rsidRPr="00B553CF">
          <w:rPr>
            <w:rStyle w:val="Collegamentoipertestuale"/>
            <w:rFonts w:cs="Arial"/>
            <w:sz w:val="18"/>
            <w:szCs w:val="18"/>
          </w:rPr>
          <w:t>info@pinkommunication.it</w:t>
        </w:r>
      </w:hyperlink>
    </w:p>
    <w:p w14:paraId="2BA58078" w14:textId="6B99493F" w:rsidR="003B705E" w:rsidRPr="00975D33" w:rsidRDefault="003B705E" w:rsidP="003B705E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Tel</w:t>
      </w:r>
      <w:r w:rsidRPr="000F5A67">
        <w:rPr>
          <w:rFonts w:cs="Arial"/>
          <w:sz w:val="18"/>
          <w:szCs w:val="18"/>
        </w:rPr>
        <w:t xml:space="preserve">. </w:t>
      </w:r>
      <w:r w:rsidRPr="00FC461F"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</w:p>
    <w:p w14:paraId="073E574F" w14:textId="62A19485" w:rsidR="003B705E" w:rsidRDefault="00217B55" w:rsidP="003B705E">
      <w:pPr>
        <w:rPr>
          <w:rFonts w:cs="Arial"/>
          <w:sz w:val="18"/>
          <w:szCs w:val="18"/>
        </w:rPr>
      </w:pPr>
      <w:hyperlink r:id="rId9" w:history="1">
        <w:r w:rsidR="003B705E" w:rsidRPr="00C92AA8">
          <w:rPr>
            <w:rStyle w:val="Collegamentoipertestuale"/>
            <w:rFonts w:cs="Arial"/>
            <w:sz w:val="18"/>
            <w:szCs w:val="18"/>
          </w:rPr>
          <w:t>molyve@igus.net</w:t>
        </w:r>
      </w:hyperlink>
      <w:r w:rsidR="003B705E">
        <w:rPr>
          <w:rFonts w:cs="Arial"/>
          <w:sz w:val="18"/>
          <w:szCs w:val="18"/>
        </w:rPr>
        <w:tab/>
      </w:r>
      <w:r w:rsidR="003B705E">
        <w:rPr>
          <w:rFonts w:cs="Arial"/>
          <w:sz w:val="18"/>
          <w:szCs w:val="18"/>
        </w:rPr>
        <w:tab/>
      </w:r>
      <w:r w:rsidR="003B705E">
        <w:rPr>
          <w:rFonts w:cs="Arial"/>
          <w:sz w:val="18"/>
          <w:szCs w:val="18"/>
        </w:rPr>
        <w:tab/>
      </w:r>
      <w:r w:rsidR="003B705E">
        <w:rPr>
          <w:rFonts w:cs="Arial"/>
          <w:sz w:val="18"/>
          <w:szCs w:val="18"/>
        </w:rPr>
        <w:tab/>
      </w:r>
    </w:p>
    <w:p w14:paraId="7DA831C2" w14:textId="6BCB99A4" w:rsidR="003B705E" w:rsidRDefault="00217B55" w:rsidP="003B705E">
      <w:pPr>
        <w:rPr>
          <w:rFonts w:cs="Arial"/>
          <w:sz w:val="18"/>
          <w:szCs w:val="18"/>
        </w:rPr>
      </w:pPr>
      <w:hyperlink r:id="rId10" w:history="1">
        <w:r w:rsidR="003B705E" w:rsidRPr="00C92AA8">
          <w:rPr>
            <w:rStyle w:val="Collegamentoipertestuale"/>
            <w:rFonts w:cs="Arial"/>
            <w:sz w:val="18"/>
            <w:szCs w:val="18"/>
          </w:rPr>
          <w:t>www.igus.it/press</w:t>
        </w:r>
      </w:hyperlink>
      <w:r w:rsidR="003B705E">
        <w:rPr>
          <w:rFonts w:cs="Arial"/>
          <w:sz w:val="18"/>
          <w:szCs w:val="18"/>
        </w:rPr>
        <w:tab/>
      </w:r>
      <w:r w:rsidR="003B705E">
        <w:rPr>
          <w:rFonts w:cs="Arial"/>
          <w:sz w:val="18"/>
          <w:szCs w:val="18"/>
        </w:rPr>
        <w:tab/>
      </w:r>
      <w:r w:rsidR="003B705E">
        <w:rPr>
          <w:rFonts w:cs="Arial"/>
          <w:sz w:val="18"/>
          <w:szCs w:val="18"/>
        </w:rPr>
        <w:tab/>
      </w:r>
      <w:r w:rsidR="003B705E">
        <w:rPr>
          <w:rFonts w:cs="Arial"/>
          <w:sz w:val="18"/>
          <w:szCs w:val="18"/>
        </w:rPr>
        <w:tab/>
      </w:r>
    </w:p>
    <w:p w14:paraId="3889EB4B" w14:textId="77777777" w:rsidR="003B705E" w:rsidRPr="00254B3D" w:rsidRDefault="003B705E" w:rsidP="003B705E">
      <w:pPr>
        <w:rPr>
          <w:b/>
          <w:sz w:val="18"/>
        </w:rPr>
      </w:pPr>
    </w:p>
    <w:p w14:paraId="1E1473FD" w14:textId="77777777" w:rsidR="003B705E" w:rsidRPr="00C33627" w:rsidRDefault="003B705E" w:rsidP="003B705E">
      <w:pPr>
        <w:rPr>
          <w:b/>
          <w:sz w:val="18"/>
        </w:rPr>
      </w:pPr>
    </w:p>
    <w:p w14:paraId="11B27F4A" w14:textId="77777777" w:rsidR="003B705E" w:rsidRPr="00C33627" w:rsidRDefault="003B705E" w:rsidP="003B705E">
      <w:pPr>
        <w:rPr>
          <w:b/>
          <w:sz w:val="18"/>
        </w:rPr>
      </w:pPr>
    </w:p>
    <w:p w14:paraId="07C9ED36" w14:textId="77777777" w:rsidR="003B705E" w:rsidRPr="00C33627" w:rsidRDefault="003B705E" w:rsidP="003B705E">
      <w:pPr>
        <w:rPr>
          <w:b/>
          <w:sz w:val="18"/>
        </w:rPr>
      </w:pPr>
      <w:r w:rsidRPr="00C33627">
        <w:rPr>
          <w:b/>
          <w:sz w:val="18"/>
        </w:rPr>
        <w:t>INFORMAZIONI SU IGUS</w:t>
      </w:r>
    </w:p>
    <w:p w14:paraId="689DF45A" w14:textId="77777777" w:rsidR="003B705E" w:rsidRPr="00C33627" w:rsidRDefault="003B705E" w:rsidP="003B705E">
      <w:pPr>
        <w:overflowPunct/>
        <w:autoSpaceDE/>
        <w:autoSpaceDN/>
        <w:adjustRightInd/>
        <w:textAlignment w:val="auto"/>
      </w:pPr>
    </w:p>
    <w:p w14:paraId="0EB40255" w14:textId="77777777" w:rsidR="003B705E" w:rsidRPr="00C33627" w:rsidRDefault="003B705E" w:rsidP="003B705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A46D31">
        <w:rPr>
          <w:sz w:val="18"/>
          <w:szCs w:val="18"/>
        </w:rPr>
        <w:t xml:space="preserve">igus GmbH sviluppa e produce motion plastics. 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</w:t>
      </w:r>
      <w:r w:rsidRPr="00C33627">
        <w:rPr>
          <w:sz w:val="18"/>
          <w:szCs w:val="18"/>
        </w:rPr>
        <w:t xml:space="preserve">Impresa a conduzione familiare con sede a Colonia (Germania), igus ha filiali in 31 paesi e conta circa 4.900 dipendenti in tutto il mondo. Nel 2021 igus ha realizzato un fatturato di 961 milioni di euro. igus gestisce i più grandi laboratori di test del settore per poter offrire soluzioni e prodotti innovativi e una maggiore sicurezza per gli utenti. 234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Robotics o per la gamma "smart plastics" di componenti intelligenti per l'Industria 4.0. Tra gli investimenti più significativi in materia ambientale ci sono il programma "chainge" - riciclo di catene portacavi usate - e la partecipazione in un'impresa che mira a produrre petrolio da rifiuti plastici. </w:t>
      </w:r>
    </w:p>
    <w:p w14:paraId="2ACA1DFE" w14:textId="77777777" w:rsidR="003B705E" w:rsidRDefault="003B705E" w:rsidP="003B705E">
      <w:pPr>
        <w:rPr>
          <w:sz w:val="18"/>
        </w:rPr>
      </w:pPr>
    </w:p>
    <w:p w14:paraId="26ED6C12" w14:textId="77777777" w:rsidR="003B705E" w:rsidRPr="008C0201" w:rsidRDefault="003B705E" w:rsidP="003B705E">
      <w:pPr>
        <w:rPr>
          <w:sz w:val="18"/>
        </w:rPr>
      </w:pPr>
      <w:r w:rsidRPr="00CC5C7D">
        <w:rPr>
          <w:rFonts w:cs="Arial"/>
          <w:color w:val="BFBFBF"/>
          <w:sz w:val="16"/>
          <w:szCs w:val="16"/>
        </w:rPr>
        <w:t>I termini "igus", “Apiro”, "chainflex", "CFRIP", "conprotect", "CTD",</w:t>
      </w:r>
      <w:r>
        <w:rPr>
          <w:rFonts w:cs="Arial"/>
          <w:color w:val="BFBFBF"/>
          <w:sz w:val="16"/>
          <w:szCs w:val="16"/>
        </w:rPr>
        <w:t xml:space="preserve"> “drygear”,</w:t>
      </w:r>
      <w:r w:rsidRPr="00CC5C7D">
        <w:rPr>
          <w:rFonts w:cs="Arial"/>
          <w:color w:val="BFBFBF"/>
          <w:sz w:val="16"/>
          <w:szCs w:val="16"/>
        </w:rPr>
        <w:t xml:space="preserve"> "drylin", "dry-tech", "dryspin", "easy chain", "e-chain", "e-chain systems", "e-ketten", "e-kettensysteme", "e-skin", </w:t>
      </w:r>
      <w:r>
        <w:rPr>
          <w:rFonts w:cs="Arial"/>
          <w:color w:val="BFBFBF"/>
          <w:sz w:val="16"/>
          <w:szCs w:val="16"/>
        </w:rPr>
        <w:t xml:space="preserve">“e-spool”, </w:t>
      </w:r>
      <w:r w:rsidRPr="00CC5C7D">
        <w:rPr>
          <w:rFonts w:cs="Arial"/>
          <w:color w:val="BFBFBF"/>
          <w:sz w:val="16"/>
          <w:szCs w:val="16"/>
        </w:rPr>
        <w:t xml:space="preserve">"flizz", “ibow”, “igear”, "iglidur", "igubal", “kineKIT”, "manus", "motion plastics", </w:t>
      </w:r>
      <w:r w:rsidRPr="00C33627">
        <w:rPr>
          <w:rFonts w:cs="Arial"/>
          <w:color w:val="BFBFBF"/>
          <w:sz w:val="16"/>
          <w:szCs w:val="16"/>
        </w:rPr>
        <w:t xml:space="preserve">“print2mold”, </w:t>
      </w:r>
      <w:r w:rsidRPr="00CC5C7D">
        <w:rPr>
          <w:rFonts w:cs="Arial"/>
          <w:color w:val="BFBFBF"/>
          <w:sz w:val="16"/>
          <w:szCs w:val="16"/>
        </w:rPr>
        <w:t xml:space="preserve">"pikchain", "plastics for longer life", "readychain", "readycable", “ReBeL”, "speedigus", </w:t>
      </w:r>
      <w:r w:rsidRPr="00893C72">
        <w:rPr>
          <w:rFonts w:cs="Arial"/>
          <w:color w:val="BFBFBF"/>
          <w:sz w:val="16"/>
          <w:szCs w:val="16"/>
        </w:rPr>
        <w:t xml:space="preserve">"tribofilament“, </w:t>
      </w:r>
      <w:r w:rsidRPr="00CC5C7D">
        <w:rPr>
          <w:rFonts w:cs="Arial"/>
          <w:color w:val="BFBFBF"/>
          <w:sz w:val="16"/>
          <w:szCs w:val="16"/>
        </w:rPr>
        <w:t>"triflex", "robolink", "xiro</w:t>
      </w:r>
      <w:r>
        <w:rPr>
          <w:rFonts w:cs="Arial"/>
          <w:color w:val="BFBFBF"/>
          <w:sz w:val="16"/>
          <w:szCs w:val="16"/>
        </w:rPr>
        <w:t>dur</w:t>
      </w:r>
      <w:r w:rsidRPr="00CC5C7D">
        <w:rPr>
          <w:rFonts w:cs="Arial"/>
          <w:color w:val="BFBFBF"/>
          <w:sz w:val="16"/>
          <w:szCs w:val="16"/>
        </w:rPr>
        <w:t>" e "xiros" sono marchi protetti ai sensi delle leggi vigenti sui marchi di fabbrica nella Repubblica Federale Tedesca e in altri paesi, ove applicabile</w:t>
      </w:r>
    </w:p>
    <w:p w14:paraId="7CA919CB" w14:textId="77777777" w:rsidR="003B705E" w:rsidRPr="002A7B85" w:rsidRDefault="003B705E" w:rsidP="002A7B85">
      <w:pPr>
        <w:suppressAutoHyphens/>
        <w:spacing w:line="360" w:lineRule="auto"/>
      </w:pPr>
    </w:p>
    <w:sectPr w:rsidR="003B705E" w:rsidRPr="002A7B85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D17AB" w14:textId="77777777" w:rsidR="001602C8" w:rsidRDefault="001602C8">
      <w:r>
        <w:separator/>
      </w:r>
    </w:p>
  </w:endnote>
  <w:endnote w:type="continuationSeparator" w:id="0">
    <w:p w14:paraId="73956A63" w14:textId="77777777" w:rsidR="001602C8" w:rsidRDefault="0016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3251" w14:textId="77777777" w:rsidR="00031762" w:rsidRDefault="003B705E" w:rsidP="00090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042ACA" w14:textId="77777777" w:rsidR="00031762" w:rsidRDefault="00031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7EBE061F" w14:textId="77777777" w:rsidR="00031762" w:rsidRDefault="003B705E" w:rsidP="00744D2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3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EDD8" w14:textId="77777777" w:rsidR="001602C8" w:rsidRDefault="001602C8">
      <w:r>
        <w:separator/>
      </w:r>
    </w:p>
  </w:footnote>
  <w:footnote w:type="continuationSeparator" w:id="0">
    <w:p w14:paraId="5520E2DC" w14:textId="77777777" w:rsidR="001602C8" w:rsidRDefault="0016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E216" w14:textId="77777777" w:rsidR="00031762" w:rsidRDefault="003B705E">
    <w:pPr>
      <w:pStyle w:val="Intestazione"/>
    </w:pPr>
    <w:r>
      <w:rPr>
        <w:noProof/>
      </w:rPr>
      <w:drawing>
        <wp:inline distT="0" distB="0" distL="0" distR="0" wp14:anchorId="3B0B676F" wp14:editId="3F8BCF09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96B0" w14:textId="77777777" w:rsidR="00031762" w:rsidRPr="002007C5" w:rsidRDefault="003B705E" w:rsidP="00411E58">
    <w:pPr>
      <w:pStyle w:val="Intestazion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71927192" wp14:editId="1A1BDE0F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8952" w14:textId="77777777" w:rsidR="00031762" w:rsidRPr="000F1248" w:rsidRDefault="00031762" w:rsidP="00411E58">
    <w:pPr>
      <w:pStyle w:val="Intestazione"/>
      <w:tabs>
        <w:tab w:val="clear" w:pos="4536"/>
        <w:tab w:val="clear" w:pos="9072"/>
        <w:tab w:val="right" w:pos="1276"/>
      </w:tabs>
    </w:pPr>
  </w:p>
  <w:p w14:paraId="42CDEF26" w14:textId="77777777" w:rsidR="00031762" w:rsidRPr="002007C5" w:rsidRDefault="003B705E" w:rsidP="00411E58">
    <w:pPr>
      <w:pStyle w:val="Intestazion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715C4EE8" w14:textId="77777777" w:rsidR="00031762" w:rsidRDefault="00031762" w:rsidP="00411E58">
    <w:pPr>
      <w:pStyle w:val="Intestazione"/>
      <w:rPr>
        <w:rStyle w:val="Numeropagina"/>
      </w:rPr>
    </w:pPr>
  </w:p>
  <w:p w14:paraId="7D4C0CC5" w14:textId="77777777" w:rsidR="00031762" w:rsidRPr="00411E58" w:rsidRDefault="00031762" w:rsidP="00411E58">
    <w:pPr>
      <w:pStyle w:val="Intestazione"/>
      <w:rPr>
        <w:rStyle w:val="Numeropagi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79"/>
    <w:rsid w:val="000005AF"/>
    <w:rsid w:val="00000E0C"/>
    <w:rsid w:val="000036A7"/>
    <w:rsid w:val="00003B7C"/>
    <w:rsid w:val="00004153"/>
    <w:rsid w:val="0000457C"/>
    <w:rsid w:val="00005260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11A"/>
    <w:rsid w:val="00026682"/>
    <w:rsid w:val="000267C9"/>
    <w:rsid w:val="000274EA"/>
    <w:rsid w:val="00027DEF"/>
    <w:rsid w:val="000301E6"/>
    <w:rsid w:val="00030B91"/>
    <w:rsid w:val="00031762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3A76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67DD4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2ED4"/>
    <w:rsid w:val="0008351A"/>
    <w:rsid w:val="00085EB3"/>
    <w:rsid w:val="00086660"/>
    <w:rsid w:val="000872AC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3E6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182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0F69E6"/>
    <w:rsid w:val="000F6F9C"/>
    <w:rsid w:val="000F7BF2"/>
    <w:rsid w:val="00102E36"/>
    <w:rsid w:val="00102F15"/>
    <w:rsid w:val="00104B17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2E79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408"/>
    <w:rsid w:val="00154E42"/>
    <w:rsid w:val="001554E5"/>
    <w:rsid w:val="00156747"/>
    <w:rsid w:val="00157883"/>
    <w:rsid w:val="00157C9C"/>
    <w:rsid w:val="0016009E"/>
    <w:rsid w:val="001602C8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0DE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9F4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1B47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52D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7EE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40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0777E"/>
    <w:rsid w:val="00210614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17B55"/>
    <w:rsid w:val="002216F3"/>
    <w:rsid w:val="00222659"/>
    <w:rsid w:val="0022390F"/>
    <w:rsid w:val="0022409E"/>
    <w:rsid w:val="0022629A"/>
    <w:rsid w:val="00230263"/>
    <w:rsid w:val="00230CCE"/>
    <w:rsid w:val="00231765"/>
    <w:rsid w:val="002317BC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5EFD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23E0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2AC"/>
    <w:rsid w:val="00285716"/>
    <w:rsid w:val="00286F94"/>
    <w:rsid w:val="00287C62"/>
    <w:rsid w:val="00287EB9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11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B85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5F23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402"/>
    <w:rsid w:val="002D7F3E"/>
    <w:rsid w:val="002E1B42"/>
    <w:rsid w:val="002E1E2E"/>
    <w:rsid w:val="002E272E"/>
    <w:rsid w:val="002E29AB"/>
    <w:rsid w:val="002E3048"/>
    <w:rsid w:val="002E34E3"/>
    <w:rsid w:val="002E4AAF"/>
    <w:rsid w:val="002E4D93"/>
    <w:rsid w:val="002E4EAB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24F2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7A8"/>
    <w:rsid w:val="00324986"/>
    <w:rsid w:val="00324AF6"/>
    <w:rsid w:val="00324F7C"/>
    <w:rsid w:val="00325094"/>
    <w:rsid w:val="00330707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74D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4DD"/>
    <w:rsid w:val="003B5913"/>
    <w:rsid w:val="003B63E7"/>
    <w:rsid w:val="003B705E"/>
    <w:rsid w:val="003B749E"/>
    <w:rsid w:val="003C05BA"/>
    <w:rsid w:val="003C1735"/>
    <w:rsid w:val="003C1F80"/>
    <w:rsid w:val="003C2287"/>
    <w:rsid w:val="003C23F3"/>
    <w:rsid w:val="003C2904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2169"/>
    <w:rsid w:val="003E3681"/>
    <w:rsid w:val="003E3BB2"/>
    <w:rsid w:val="003E4499"/>
    <w:rsid w:val="003E4FD3"/>
    <w:rsid w:val="003E537B"/>
    <w:rsid w:val="003E5DD7"/>
    <w:rsid w:val="003E64F7"/>
    <w:rsid w:val="003E7358"/>
    <w:rsid w:val="003E738B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AB7"/>
    <w:rsid w:val="00411E58"/>
    <w:rsid w:val="00412DAE"/>
    <w:rsid w:val="00413775"/>
    <w:rsid w:val="004141F6"/>
    <w:rsid w:val="00414964"/>
    <w:rsid w:val="00416365"/>
    <w:rsid w:val="00417BEB"/>
    <w:rsid w:val="0042233E"/>
    <w:rsid w:val="00422554"/>
    <w:rsid w:val="00423072"/>
    <w:rsid w:val="00423EB5"/>
    <w:rsid w:val="00425CCE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021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2916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26FC"/>
    <w:rsid w:val="0049338A"/>
    <w:rsid w:val="004942BE"/>
    <w:rsid w:val="004944F3"/>
    <w:rsid w:val="0049616F"/>
    <w:rsid w:val="00496F85"/>
    <w:rsid w:val="004A0306"/>
    <w:rsid w:val="004A0316"/>
    <w:rsid w:val="004A0777"/>
    <w:rsid w:val="004A0AC8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431"/>
    <w:rsid w:val="00516586"/>
    <w:rsid w:val="005168FA"/>
    <w:rsid w:val="00517149"/>
    <w:rsid w:val="005201C5"/>
    <w:rsid w:val="0052029F"/>
    <w:rsid w:val="00521CBC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8A1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47C47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2267"/>
    <w:rsid w:val="005A4AE8"/>
    <w:rsid w:val="005A617E"/>
    <w:rsid w:val="005A6EB6"/>
    <w:rsid w:val="005A7349"/>
    <w:rsid w:val="005A7700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B7A75"/>
    <w:rsid w:val="005B9ECC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C"/>
    <w:rsid w:val="005D3851"/>
    <w:rsid w:val="005D3FFC"/>
    <w:rsid w:val="005D48C4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1F7E"/>
    <w:rsid w:val="0061221E"/>
    <w:rsid w:val="00613515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29C6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048F"/>
    <w:rsid w:val="0069141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36F9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424D"/>
    <w:rsid w:val="006D52E6"/>
    <w:rsid w:val="006D5B2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C38"/>
    <w:rsid w:val="00712D7A"/>
    <w:rsid w:val="007136E2"/>
    <w:rsid w:val="00713C59"/>
    <w:rsid w:val="00714F12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A89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208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97896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407C"/>
    <w:rsid w:val="007C5C9E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6BB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A3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16BC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631"/>
    <w:rsid w:val="008F0917"/>
    <w:rsid w:val="008F09DB"/>
    <w:rsid w:val="008F212C"/>
    <w:rsid w:val="008F230A"/>
    <w:rsid w:val="008F2591"/>
    <w:rsid w:val="008F2B34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7B5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1B"/>
    <w:rsid w:val="0095222D"/>
    <w:rsid w:val="009523B0"/>
    <w:rsid w:val="0095331C"/>
    <w:rsid w:val="0095398A"/>
    <w:rsid w:val="009560E5"/>
    <w:rsid w:val="0095677B"/>
    <w:rsid w:val="00957561"/>
    <w:rsid w:val="00960A7A"/>
    <w:rsid w:val="00960ADD"/>
    <w:rsid w:val="0096223F"/>
    <w:rsid w:val="00963473"/>
    <w:rsid w:val="009638A5"/>
    <w:rsid w:val="00964930"/>
    <w:rsid w:val="00966223"/>
    <w:rsid w:val="009677BF"/>
    <w:rsid w:val="00967DF3"/>
    <w:rsid w:val="00967E86"/>
    <w:rsid w:val="009731A0"/>
    <w:rsid w:val="009732E1"/>
    <w:rsid w:val="0097344B"/>
    <w:rsid w:val="009736D1"/>
    <w:rsid w:val="00974E3E"/>
    <w:rsid w:val="00975E94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AC1"/>
    <w:rsid w:val="00996EE6"/>
    <w:rsid w:val="00997081"/>
    <w:rsid w:val="009979CE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C5AE2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9F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4A8A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D6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6D31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2A88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006C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BA7"/>
    <w:rsid w:val="00AA1C01"/>
    <w:rsid w:val="00AA27F6"/>
    <w:rsid w:val="00AA2B44"/>
    <w:rsid w:val="00AA2C20"/>
    <w:rsid w:val="00AA2D15"/>
    <w:rsid w:val="00AA342C"/>
    <w:rsid w:val="00AA36E1"/>
    <w:rsid w:val="00AA4A04"/>
    <w:rsid w:val="00AA556B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18D7"/>
    <w:rsid w:val="00AC239F"/>
    <w:rsid w:val="00AC2C70"/>
    <w:rsid w:val="00AC2C8B"/>
    <w:rsid w:val="00AC384B"/>
    <w:rsid w:val="00AC69CB"/>
    <w:rsid w:val="00AC6C80"/>
    <w:rsid w:val="00AD057F"/>
    <w:rsid w:val="00AD065E"/>
    <w:rsid w:val="00AD1AE9"/>
    <w:rsid w:val="00AD3D31"/>
    <w:rsid w:val="00AD50A7"/>
    <w:rsid w:val="00AD6959"/>
    <w:rsid w:val="00AE09C7"/>
    <w:rsid w:val="00AE0DE3"/>
    <w:rsid w:val="00AE1D29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686C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57E5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3DA"/>
    <w:rsid w:val="00B71531"/>
    <w:rsid w:val="00B71CF8"/>
    <w:rsid w:val="00B736ED"/>
    <w:rsid w:val="00B73B31"/>
    <w:rsid w:val="00B74183"/>
    <w:rsid w:val="00B744D1"/>
    <w:rsid w:val="00B74683"/>
    <w:rsid w:val="00B76517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DEC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C72CC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27E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BF9550"/>
    <w:rsid w:val="00C00C0B"/>
    <w:rsid w:val="00C01D01"/>
    <w:rsid w:val="00C01FF5"/>
    <w:rsid w:val="00C0247D"/>
    <w:rsid w:val="00C02F2E"/>
    <w:rsid w:val="00C04F60"/>
    <w:rsid w:val="00C0560D"/>
    <w:rsid w:val="00C0620F"/>
    <w:rsid w:val="00C07AE7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627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0D7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B26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4EDB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97E73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0A64"/>
    <w:rsid w:val="00CB1298"/>
    <w:rsid w:val="00CB1354"/>
    <w:rsid w:val="00CB1910"/>
    <w:rsid w:val="00CB29F4"/>
    <w:rsid w:val="00CB2CDB"/>
    <w:rsid w:val="00CB34C8"/>
    <w:rsid w:val="00CB38DC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2AA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0FF7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642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EC2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6DF2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3FA2"/>
    <w:rsid w:val="00E04A30"/>
    <w:rsid w:val="00E04DBD"/>
    <w:rsid w:val="00E052E2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5C3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66B0"/>
    <w:rsid w:val="00E27174"/>
    <w:rsid w:val="00E2733F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1E64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C03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43F"/>
    <w:rsid w:val="00EB489D"/>
    <w:rsid w:val="00EB61B3"/>
    <w:rsid w:val="00EB6BC0"/>
    <w:rsid w:val="00EC0CBA"/>
    <w:rsid w:val="00EC163B"/>
    <w:rsid w:val="00EC363A"/>
    <w:rsid w:val="00EC3B9B"/>
    <w:rsid w:val="00EC4FD5"/>
    <w:rsid w:val="00EC5C53"/>
    <w:rsid w:val="00EC6808"/>
    <w:rsid w:val="00EC7BF6"/>
    <w:rsid w:val="00ECD882"/>
    <w:rsid w:val="00ED00DA"/>
    <w:rsid w:val="00ED069B"/>
    <w:rsid w:val="00ED2DFE"/>
    <w:rsid w:val="00ED3004"/>
    <w:rsid w:val="00ED553C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5D8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091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7E5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410E"/>
    <w:rsid w:val="00FC5EDB"/>
    <w:rsid w:val="00FC65EB"/>
    <w:rsid w:val="00FC6762"/>
    <w:rsid w:val="00FD0A09"/>
    <w:rsid w:val="00FD1A14"/>
    <w:rsid w:val="00FD1A9E"/>
    <w:rsid w:val="00FD2470"/>
    <w:rsid w:val="00FD5220"/>
    <w:rsid w:val="00FD5A2A"/>
    <w:rsid w:val="00FD5F4D"/>
    <w:rsid w:val="00FD6505"/>
    <w:rsid w:val="00FD6DB9"/>
    <w:rsid w:val="00FD724B"/>
    <w:rsid w:val="00FD727C"/>
    <w:rsid w:val="00FE19C9"/>
    <w:rsid w:val="00FE1B29"/>
    <w:rsid w:val="00FE2EAC"/>
    <w:rsid w:val="00FE314C"/>
    <w:rsid w:val="00FE3C91"/>
    <w:rsid w:val="00FE41F4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22CB7A"/>
    <w:rsid w:val="01373A55"/>
    <w:rsid w:val="01B9AB20"/>
    <w:rsid w:val="0205419C"/>
    <w:rsid w:val="022BDCAF"/>
    <w:rsid w:val="036FE6F4"/>
    <w:rsid w:val="04EAD598"/>
    <w:rsid w:val="052F8A3B"/>
    <w:rsid w:val="05A058BF"/>
    <w:rsid w:val="05EA656A"/>
    <w:rsid w:val="07642BC6"/>
    <w:rsid w:val="076F5A8D"/>
    <w:rsid w:val="07E83B8A"/>
    <w:rsid w:val="0801BFA1"/>
    <w:rsid w:val="08434E65"/>
    <w:rsid w:val="0866B0B1"/>
    <w:rsid w:val="099395D3"/>
    <w:rsid w:val="09DA4BDD"/>
    <w:rsid w:val="0A116509"/>
    <w:rsid w:val="0A1A945D"/>
    <w:rsid w:val="0AAFABF0"/>
    <w:rsid w:val="0AD5A86E"/>
    <w:rsid w:val="0AE0C7BA"/>
    <w:rsid w:val="0C03FDF5"/>
    <w:rsid w:val="0C7A8B0C"/>
    <w:rsid w:val="0D631C35"/>
    <w:rsid w:val="0DCE7B11"/>
    <w:rsid w:val="0DD78030"/>
    <w:rsid w:val="0E083561"/>
    <w:rsid w:val="0E36F4AF"/>
    <w:rsid w:val="0E5477D7"/>
    <w:rsid w:val="0E789ECE"/>
    <w:rsid w:val="0E7C8841"/>
    <w:rsid w:val="0E9DA3C6"/>
    <w:rsid w:val="0EDD9F8D"/>
    <w:rsid w:val="0F9F66CD"/>
    <w:rsid w:val="0FACA661"/>
    <w:rsid w:val="10350AA1"/>
    <w:rsid w:val="1054B911"/>
    <w:rsid w:val="1328F44A"/>
    <w:rsid w:val="1392AB70"/>
    <w:rsid w:val="13C2D34F"/>
    <w:rsid w:val="146DA22A"/>
    <w:rsid w:val="14A3C832"/>
    <w:rsid w:val="155EE376"/>
    <w:rsid w:val="1607D123"/>
    <w:rsid w:val="1614FC97"/>
    <w:rsid w:val="16371318"/>
    <w:rsid w:val="16446474"/>
    <w:rsid w:val="1692319B"/>
    <w:rsid w:val="16F48971"/>
    <w:rsid w:val="1714107C"/>
    <w:rsid w:val="17AC517F"/>
    <w:rsid w:val="17ADA5B6"/>
    <w:rsid w:val="17BF578C"/>
    <w:rsid w:val="183AB576"/>
    <w:rsid w:val="189B80D7"/>
    <w:rsid w:val="1947EC0E"/>
    <w:rsid w:val="19B2018D"/>
    <w:rsid w:val="19D04956"/>
    <w:rsid w:val="1A8838A6"/>
    <w:rsid w:val="1B4DD1EE"/>
    <w:rsid w:val="1BB6C80E"/>
    <w:rsid w:val="1C07FA21"/>
    <w:rsid w:val="1C15963A"/>
    <w:rsid w:val="1C3C707D"/>
    <w:rsid w:val="1E087FD7"/>
    <w:rsid w:val="1E154ECC"/>
    <w:rsid w:val="1E6C4A53"/>
    <w:rsid w:val="1EC89A3E"/>
    <w:rsid w:val="1FD22537"/>
    <w:rsid w:val="1FFB2B63"/>
    <w:rsid w:val="2048F963"/>
    <w:rsid w:val="208988F7"/>
    <w:rsid w:val="20D1B851"/>
    <w:rsid w:val="21256DE6"/>
    <w:rsid w:val="215099BF"/>
    <w:rsid w:val="21CC774E"/>
    <w:rsid w:val="21D9D5FE"/>
    <w:rsid w:val="2225C8CC"/>
    <w:rsid w:val="22403822"/>
    <w:rsid w:val="233B2148"/>
    <w:rsid w:val="23634670"/>
    <w:rsid w:val="248CFF26"/>
    <w:rsid w:val="25123D47"/>
    <w:rsid w:val="270E988A"/>
    <w:rsid w:val="271D0712"/>
    <w:rsid w:val="2726D26F"/>
    <w:rsid w:val="279C63E5"/>
    <w:rsid w:val="27B91469"/>
    <w:rsid w:val="27D1F2AE"/>
    <w:rsid w:val="27F4FBA8"/>
    <w:rsid w:val="28212411"/>
    <w:rsid w:val="288944DD"/>
    <w:rsid w:val="289BD657"/>
    <w:rsid w:val="28A5C4D7"/>
    <w:rsid w:val="28DF843A"/>
    <w:rsid w:val="2929EA7A"/>
    <w:rsid w:val="29568540"/>
    <w:rsid w:val="298B3EA8"/>
    <w:rsid w:val="2999BB26"/>
    <w:rsid w:val="29CD3A8F"/>
    <w:rsid w:val="2A0C637F"/>
    <w:rsid w:val="2A59EC92"/>
    <w:rsid w:val="2AF47FC7"/>
    <w:rsid w:val="2BF2F12B"/>
    <w:rsid w:val="2C06F0C9"/>
    <w:rsid w:val="2C43D7F3"/>
    <w:rsid w:val="2C57D572"/>
    <w:rsid w:val="2E86CD14"/>
    <w:rsid w:val="2F0C5163"/>
    <w:rsid w:val="2F262C35"/>
    <w:rsid w:val="3005F543"/>
    <w:rsid w:val="302AB7DA"/>
    <w:rsid w:val="30A12C9F"/>
    <w:rsid w:val="31283FD2"/>
    <w:rsid w:val="3130493A"/>
    <w:rsid w:val="31DC61D2"/>
    <w:rsid w:val="31F1DB16"/>
    <w:rsid w:val="32201095"/>
    <w:rsid w:val="32984BEA"/>
    <w:rsid w:val="33D08B6C"/>
    <w:rsid w:val="34D39A79"/>
    <w:rsid w:val="34E30F11"/>
    <w:rsid w:val="36ACB721"/>
    <w:rsid w:val="374F2AF9"/>
    <w:rsid w:val="37DE1C0D"/>
    <w:rsid w:val="39FE82A1"/>
    <w:rsid w:val="3A1C2F92"/>
    <w:rsid w:val="3A887706"/>
    <w:rsid w:val="3ABE0323"/>
    <w:rsid w:val="3B09826C"/>
    <w:rsid w:val="3B862083"/>
    <w:rsid w:val="3BF8A55D"/>
    <w:rsid w:val="3C26B4A7"/>
    <w:rsid w:val="3C487536"/>
    <w:rsid w:val="3C7D97C5"/>
    <w:rsid w:val="3D349653"/>
    <w:rsid w:val="3E2E99F0"/>
    <w:rsid w:val="3E3E1300"/>
    <w:rsid w:val="3E45ECF1"/>
    <w:rsid w:val="3E5977DF"/>
    <w:rsid w:val="3EA71103"/>
    <w:rsid w:val="3F14261D"/>
    <w:rsid w:val="3F88EA87"/>
    <w:rsid w:val="3FD72382"/>
    <w:rsid w:val="405F98A3"/>
    <w:rsid w:val="406C3715"/>
    <w:rsid w:val="4114D4FA"/>
    <w:rsid w:val="41656727"/>
    <w:rsid w:val="41BA26E7"/>
    <w:rsid w:val="423AF144"/>
    <w:rsid w:val="443E5085"/>
    <w:rsid w:val="44B3494C"/>
    <w:rsid w:val="44B5D19B"/>
    <w:rsid w:val="454380A8"/>
    <w:rsid w:val="457EA30D"/>
    <w:rsid w:val="4643BD54"/>
    <w:rsid w:val="46B5D4E9"/>
    <w:rsid w:val="4738B7B3"/>
    <w:rsid w:val="4750599A"/>
    <w:rsid w:val="479BC775"/>
    <w:rsid w:val="47EBA22B"/>
    <w:rsid w:val="48016312"/>
    <w:rsid w:val="482C9DB2"/>
    <w:rsid w:val="487748FA"/>
    <w:rsid w:val="48DE344A"/>
    <w:rsid w:val="48F40AE7"/>
    <w:rsid w:val="498FCA1E"/>
    <w:rsid w:val="49955B33"/>
    <w:rsid w:val="49DB4C3F"/>
    <w:rsid w:val="49F9F0FE"/>
    <w:rsid w:val="4AD7258E"/>
    <w:rsid w:val="4AE9BD96"/>
    <w:rsid w:val="4B5C2EA7"/>
    <w:rsid w:val="4B6364F4"/>
    <w:rsid w:val="4B64A9A9"/>
    <w:rsid w:val="4BAEE9BC"/>
    <w:rsid w:val="4BC7296B"/>
    <w:rsid w:val="4BDFFF9A"/>
    <w:rsid w:val="4CEADFFC"/>
    <w:rsid w:val="4D0BE66B"/>
    <w:rsid w:val="4DE9AE0C"/>
    <w:rsid w:val="4E220FA4"/>
    <w:rsid w:val="4E254C1D"/>
    <w:rsid w:val="4E4E5626"/>
    <w:rsid w:val="4E66F854"/>
    <w:rsid w:val="4E696E2B"/>
    <w:rsid w:val="4F25DCF8"/>
    <w:rsid w:val="4F2E17BD"/>
    <w:rsid w:val="4F3B89DB"/>
    <w:rsid w:val="4F5AA14B"/>
    <w:rsid w:val="4FBF917D"/>
    <w:rsid w:val="4FC11C7E"/>
    <w:rsid w:val="509DB67F"/>
    <w:rsid w:val="50D84541"/>
    <w:rsid w:val="512D0E2E"/>
    <w:rsid w:val="519E6B00"/>
    <w:rsid w:val="5202637A"/>
    <w:rsid w:val="520BAFCA"/>
    <w:rsid w:val="52C7FF9F"/>
    <w:rsid w:val="52F8BD40"/>
    <w:rsid w:val="531A98C3"/>
    <w:rsid w:val="536E7F37"/>
    <w:rsid w:val="538C9191"/>
    <w:rsid w:val="540F6E06"/>
    <w:rsid w:val="54948DA1"/>
    <w:rsid w:val="553759AC"/>
    <w:rsid w:val="5559E994"/>
    <w:rsid w:val="557C7D5F"/>
    <w:rsid w:val="569717C7"/>
    <w:rsid w:val="56B0F491"/>
    <w:rsid w:val="574AB191"/>
    <w:rsid w:val="57FA83C7"/>
    <w:rsid w:val="5800C719"/>
    <w:rsid w:val="58A3D6CD"/>
    <w:rsid w:val="58B395CC"/>
    <w:rsid w:val="58BD9F81"/>
    <w:rsid w:val="594DE5E4"/>
    <w:rsid w:val="59C222CA"/>
    <w:rsid w:val="5A9F96D0"/>
    <w:rsid w:val="5ADA617C"/>
    <w:rsid w:val="5CC4CA52"/>
    <w:rsid w:val="5D10C0AB"/>
    <w:rsid w:val="5DFCD280"/>
    <w:rsid w:val="5E3ADA97"/>
    <w:rsid w:val="5E4E5D16"/>
    <w:rsid w:val="5E55E81B"/>
    <w:rsid w:val="5EA1FB2B"/>
    <w:rsid w:val="5EBEEC40"/>
    <w:rsid w:val="5FA394E2"/>
    <w:rsid w:val="600070B3"/>
    <w:rsid w:val="603EAE7A"/>
    <w:rsid w:val="605842BF"/>
    <w:rsid w:val="60952F12"/>
    <w:rsid w:val="60D24DB6"/>
    <w:rsid w:val="60E617A0"/>
    <w:rsid w:val="6250C55E"/>
    <w:rsid w:val="62553CB4"/>
    <w:rsid w:val="62775135"/>
    <w:rsid w:val="637832D0"/>
    <w:rsid w:val="643AFBD9"/>
    <w:rsid w:val="651F70F9"/>
    <w:rsid w:val="65217F3E"/>
    <w:rsid w:val="65517F46"/>
    <w:rsid w:val="65C43EFD"/>
    <w:rsid w:val="65EA0D11"/>
    <w:rsid w:val="66AC0C2E"/>
    <w:rsid w:val="66ADEFFE"/>
    <w:rsid w:val="66BB415A"/>
    <w:rsid w:val="671F9161"/>
    <w:rsid w:val="673EDEA1"/>
    <w:rsid w:val="67F77ACE"/>
    <w:rsid w:val="68335FF0"/>
    <w:rsid w:val="6845325E"/>
    <w:rsid w:val="68B5D60B"/>
    <w:rsid w:val="68C2D3C3"/>
    <w:rsid w:val="68E633BB"/>
    <w:rsid w:val="69E77454"/>
    <w:rsid w:val="6A21B3A6"/>
    <w:rsid w:val="6A2E2618"/>
    <w:rsid w:val="6AA30719"/>
    <w:rsid w:val="6B336107"/>
    <w:rsid w:val="6B8344B5"/>
    <w:rsid w:val="6C69CB2B"/>
    <w:rsid w:val="6C7ED707"/>
    <w:rsid w:val="6CEF8D2C"/>
    <w:rsid w:val="6D4C9E7D"/>
    <w:rsid w:val="6DE928F3"/>
    <w:rsid w:val="6E107A29"/>
    <w:rsid w:val="6E4ADF8A"/>
    <w:rsid w:val="6EC6533F"/>
    <w:rsid w:val="6ECF9D0B"/>
    <w:rsid w:val="6EE9419E"/>
    <w:rsid w:val="6F969FEF"/>
    <w:rsid w:val="701FF13A"/>
    <w:rsid w:val="7153C821"/>
    <w:rsid w:val="71D95DDC"/>
    <w:rsid w:val="724410C3"/>
    <w:rsid w:val="72A0F98D"/>
    <w:rsid w:val="7375A889"/>
    <w:rsid w:val="73B18D00"/>
    <w:rsid w:val="74109DD3"/>
    <w:rsid w:val="74C8CB51"/>
    <w:rsid w:val="75336A26"/>
    <w:rsid w:val="7550BE08"/>
    <w:rsid w:val="761300EC"/>
    <w:rsid w:val="7642FF24"/>
    <w:rsid w:val="774E6B4C"/>
    <w:rsid w:val="781E488B"/>
    <w:rsid w:val="78540D28"/>
    <w:rsid w:val="7867D1AF"/>
    <w:rsid w:val="79616EE5"/>
    <w:rsid w:val="79647806"/>
    <w:rsid w:val="7AD79254"/>
    <w:rsid w:val="7BEC2A8D"/>
    <w:rsid w:val="7C3211E8"/>
    <w:rsid w:val="7CBAB4D9"/>
    <w:rsid w:val="7D35859D"/>
    <w:rsid w:val="7DE996F1"/>
    <w:rsid w:val="7E086A3A"/>
    <w:rsid w:val="7E34699B"/>
    <w:rsid w:val="7ED155FE"/>
    <w:rsid w:val="7F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1E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widowControl w:val="0"/>
      <w:outlineLvl w:val="8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Textkrper21">
    <w:name w:val="Textkörper 21"/>
    <w:basedOn w:val="Normale"/>
    <w:rPr>
      <w:b/>
      <w:i/>
    </w:rPr>
  </w:style>
  <w:style w:type="paragraph" w:customStyle="1" w:styleId="Blocktext1">
    <w:name w:val="Blocktext1"/>
    <w:basedOn w:val="Normale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e"/>
    <w:pPr>
      <w:tabs>
        <w:tab w:val="left" w:pos="7371"/>
      </w:tabs>
      <w:spacing w:line="360" w:lineRule="auto"/>
      <w:ind w:right="2408"/>
    </w:pPr>
  </w:style>
  <w:style w:type="paragraph" w:styleId="Corpotesto">
    <w:name w:val="Body Text"/>
    <w:basedOn w:val="Normale"/>
    <w:rPr>
      <w:sz w:val="20"/>
    </w:rPr>
  </w:style>
  <w:style w:type="paragraph" w:customStyle="1" w:styleId="NurText1">
    <w:name w:val="Nur Text1"/>
    <w:basedOn w:val="Normale"/>
    <w:rPr>
      <w:rFonts w:ascii="Courier New" w:hAnsi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e"/>
    <w:rPr>
      <w:rFonts w:ascii="Tahoma" w:hAnsi="Tahoma"/>
      <w:sz w:val="16"/>
    </w:rPr>
  </w:style>
  <w:style w:type="paragraph" w:styleId="Corpodeltesto2">
    <w:name w:val="Body Text 2"/>
    <w:basedOn w:val="Normale"/>
    <w:pPr>
      <w:spacing w:line="300" w:lineRule="exact"/>
      <w:ind w:right="-28"/>
    </w:pPr>
  </w:style>
  <w:style w:type="character" w:styleId="Collegamentoipertestuale">
    <w:name w:val="Hyperlink"/>
    <w:rsid w:val="004F67F1"/>
    <w:rPr>
      <w:color w:val="0000FF"/>
      <w:u w:val="single"/>
    </w:rPr>
  </w:style>
  <w:style w:type="paragraph" w:styleId="Testofumetto">
    <w:name w:val="Balloon Text"/>
    <w:basedOn w:val="Normale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D2B"/>
    <w:rPr>
      <w:rFonts w:ascii="Arial" w:hAnsi="Arial"/>
      <w:sz w:val="22"/>
    </w:rPr>
  </w:style>
  <w:style w:type="character" w:customStyle="1" w:styleId="Titolo1Carattere">
    <w:name w:val="Titolo 1 Carattere"/>
    <w:basedOn w:val="Carpredefinitoparagrafo"/>
    <w:link w:val="Titolo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824AAB"/>
  </w:style>
  <w:style w:type="character" w:customStyle="1" w:styleId="eop">
    <w:name w:val="eop"/>
    <w:basedOn w:val="Carpredefinitoparagrafo"/>
    <w:rsid w:val="00824AAB"/>
  </w:style>
  <w:style w:type="character" w:customStyle="1" w:styleId="a-icon-alt">
    <w:name w:val="a-icon-alt"/>
    <w:basedOn w:val="Carpredefinitoparagrafo"/>
    <w:rsid w:val="000A13E6"/>
  </w:style>
  <w:style w:type="paragraph" w:styleId="Testocommento">
    <w:name w:val="annotation text"/>
    <w:basedOn w:val="Normale"/>
    <w:link w:val="TestocommentoCarattere"/>
    <w:semiHidden/>
    <w:unhideWhenUs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rFonts w:ascii="Arial" w:hAnsi="Arial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character" w:customStyle="1" w:styleId="NichtaufgelsteErwhnung2">
    <w:name w:val="Nicht aufgelöste Erwähnung2"/>
    <w:basedOn w:val="Carpredefinitoparagrafo"/>
    <w:rsid w:val="006429C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E4EAB"/>
    <w:rPr>
      <w:rFonts w:ascii="Arial" w:hAnsi="Arial"/>
      <w:sz w:val="22"/>
    </w:rPr>
  </w:style>
  <w:style w:type="character" w:styleId="Menzionenonrisolta">
    <w:name w:val="Unresolved Mention"/>
    <w:basedOn w:val="Carpredefinitoparagrafo"/>
    <w:rsid w:val="00492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nkommunication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gus.it/pr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lyve@igus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87AE-3C70-47E9-AA65-DEE7BAB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3-04-16T18:13:00Z</cp:lastPrinted>
  <dcterms:created xsi:type="dcterms:W3CDTF">2023-02-22T16:32:00Z</dcterms:created>
  <dcterms:modified xsi:type="dcterms:W3CDTF">2023-02-23T09:02:00Z</dcterms:modified>
</cp:coreProperties>
</file>